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C5" w:rsidRDefault="008929C5" w:rsidP="008929C5">
      <w:pPr>
        <w:jc w:val="center"/>
        <w:rPr>
          <w:rFonts w:ascii="HGPｺﾞｼｯｸE" w:eastAsia="HGPｺﾞｼｯｸE"/>
        </w:rPr>
      </w:pPr>
    </w:p>
    <w:p w:rsidR="008630B2" w:rsidRDefault="008630B2" w:rsidP="008929C5">
      <w:pPr>
        <w:jc w:val="center"/>
        <w:rPr>
          <w:rFonts w:ascii="HGPｺﾞｼｯｸE" w:eastAsia="HGPｺﾞｼｯｸE"/>
        </w:rPr>
      </w:pPr>
    </w:p>
    <w:p w:rsidR="008929C5" w:rsidRDefault="008929C5" w:rsidP="008929C5">
      <w:pPr>
        <w:jc w:val="center"/>
        <w:rPr>
          <w:rFonts w:ascii="HGPｺﾞｼｯｸE" w:eastAsia="HGPｺﾞｼｯｸE"/>
          <w:sz w:val="32"/>
          <w:szCs w:val="32"/>
        </w:rPr>
      </w:pPr>
    </w:p>
    <w:p w:rsidR="008929C5" w:rsidRDefault="008929C5" w:rsidP="008929C5">
      <w:pPr>
        <w:jc w:val="center"/>
        <w:rPr>
          <w:rFonts w:ascii="HGPｺﾞｼｯｸE" w:eastAsia="HGPｺﾞｼｯｸE"/>
          <w:sz w:val="32"/>
          <w:szCs w:val="32"/>
        </w:rPr>
      </w:pPr>
    </w:p>
    <w:p w:rsidR="007E7272" w:rsidRDefault="007E7272" w:rsidP="008929C5">
      <w:pPr>
        <w:jc w:val="center"/>
        <w:rPr>
          <w:rFonts w:ascii="HGPｺﾞｼｯｸE" w:eastAsia="HGPｺﾞｼｯｸE"/>
          <w:sz w:val="32"/>
          <w:szCs w:val="32"/>
        </w:rPr>
      </w:pPr>
    </w:p>
    <w:p w:rsidR="008929C5" w:rsidRPr="007A52F4" w:rsidRDefault="008929C5" w:rsidP="008929C5">
      <w:pPr>
        <w:jc w:val="center"/>
        <w:rPr>
          <w:rFonts w:ascii="HGPｺﾞｼｯｸE" w:eastAsia="HGPｺﾞｼｯｸE"/>
          <w:sz w:val="32"/>
          <w:szCs w:val="32"/>
        </w:rPr>
      </w:pPr>
      <w:r w:rsidRPr="0074624B">
        <w:rPr>
          <w:rFonts w:ascii="HGPｺﾞｼｯｸE" w:eastAsia="HGPｺﾞｼｯｸE" w:hint="eastAsia"/>
          <w:sz w:val="32"/>
          <w:szCs w:val="32"/>
          <w:lang w:eastAsia="zh-TW"/>
        </w:rPr>
        <w:t>高知県立特別支援学校再編</w:t>
      </w:r>
      <w:r w:rsidR="00AD18C5">
        <w:rPr>
          <w:rFonts w:ascii="HGPｺﾞｼｯｸE" w:eastAsia="HGPｺﾞｼｯｸE" w:hint="eastAsia"/>
          <w:sz w:val="32"/>
          <w:szCs w:val="32"/>
        </w:rPr>
        <w:t>振興</w:t>
      </w:r>
      <w:r w:rsidRPr="0074624B">
        <w:rPr>
          <w:rFonts w:ascii="HGPｺﾞｼｯｸE" w:eastAsia="HGPｺﾞｼｯｸE" w:hint="eastAsia"/>
          <w:sz w:val="32"/>
          <w:szCs w:val="32"/>
          <w:lang w:eastAsia="zh-TW"/>
        </w:rPr>
        <w:t>計画</w:t>
      </w:r>
      <w:r>
        <w:rPr>
          <w:rFonts w:ascii="HGPｺﾞｼｯｸE" w:eastAsia="HGPｺﾞｼｯｸE" w:hint="eastAsia"/>
          <w:sz w:val="32"/>
          <w:szCs w:val="32"/>
          <w:lang w:eastAsia="zh-TW"/>
        </w:rPr>
        <w:t>【</w:t>
      </w:r>
      <w:r w:rsidRPr="0074624B">
        <w:rPr>
          <w:rFonts w:ascii="HGPｺﾞｼｯｸE" w:eastAsia="HGPｺﾞｼｯｸE" w:hint="eastAsia"/>
          <w:sz w:val="32"/>
          <w:szCs w:val="32"/>
          <w:lang w:eastAsia="zh-TW"/>
        </w:rPr>
        <w:t>第</w:t>
      </w:r>
      <w:r w:rsidR="00AD18C5">
        <w:rPr>
          <w:rFonts w:ascii="HGPｺﾞｼｯｸE" w:eastAsia="HGPｺﾞｼｯｸE" w:hint="eastAsia"/>
          <w:sz w:val="32"/>
          <w:szCs w:val="32"/>
        </w:rPr>
        <w:t>二</w:t>
      </w:r>
      <w:r w:rsidRPr="0074624B">
        <w:rPr>
          <w:rFonts w:ascii="HGPｺﾞｼｯｸE" w:eastAsia="HGPｺﾞｼｯｸE" w:hint="eastAsia"/>
          <w:sz w:val="32"/>
          <w:szCs w:val="32"/>
          <w:lang w:eastAsia="zh-TW"/>
        </w:rPr>
        <w:t>次</w:t>
      </w:r>
      <w:r>
        <w:rPr>
          <w:rFonts w:ascii="HGPｺﾞｼｯｸE" w:eastAsia="HGPｺﾞｼｯｸE" w:hint="eastAsia"/>
          <w:sz w:val="32"/>
          <w:szCs w:val="32"/>
          <w:lang w:eastAsia="zh-TW"/>
        </w:rPr>
        <w:t>】</w:t>
      </w:r>
      <w:r w:rsidR="007A52F4">
        <w:rPr>
          <w:rFonts w:ascii="HGPｺﾞｼｯｸE" w:eastAsia="HGPｺﾞｼｯｸE" w:hint="eastAsia"/>
          <w:sz w:val="32"/>
          <w:szCs w:val="32"/>
        </w:rPr>
        <w:t>(案)</w:t>
      </w:r>
    </w:p>
    <w:p w:rsidR="00632A68" w:rsidRDefault="00632A68" w:rsidP="008929C5">
      <w:pPr>
        <w:jc w:val="center"/>
        <w:rPr>
          <w:rFonts w:ascii="HGPｺﾞｼｯｸE" w:eastAsia="HGPｺﾞｼｯｸE"/>
          <w:sz w:val="32"/>
          <w:szCs w:val="32"/>
        </w:rPr>
      </w:pPr>
    </w:p>
    <w:p w:rsidR="008929C5" w:rsidRDefault="008929C5" w:rsidP="008929C5">
      <w:pPr>
        <w:pStyle w:val="ab"/>
      </w:pPr>
    </w:p>
    <w:p w:rsidR="008929C5" w:rsidRDefault="008929C5" w:rsidP="008929C5"/>
    <w:p w:rsidR="008929C5" w:rsidRDefault="001C5E2A" w:rsidP="008929C5">
      <w:pPr>
        <w:pStyle w:val="ac"/>
        <w:ind w:right="1120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roundrect id="_x0000_s1079" style="position:absolute;left:0;text-align:left;margin-left:120.35pt;margin-top:1.7pt;width:218.85pt;height:40.5pt;z-index:251651584" arcsize="10923f" strokecolor="#333" strokeweight="1.75pt">
            <v:textbox inset="5.85pt,2.25mm,5.85pt,.7pt">
              <w:txbxContent>
                <w:p w:rsidR="004C5D61" w:rsidRPr="008D3651" w:rsidRDefault="004C5D61" w:rsidP="00AD18C5">
                  <w:pPr>
                    <w:jc w:val="center"/>
                    <w:rPr>
                      <w:rFonts w:ascii="HGPｺﾞｼｯｸE" w:eastAsia="HGPｺﾞｼｯｸE"/>
                    </w:rPr>
                  </w:pPr>
                  <w:r>
                    <w:rPr>
                      <w:rFonts w:ascii="HGPｺﾞｼｯｸE" w:eastAsia="HGPｺﾞｼｯｸE" w:hint="eastAsia"/>
                      <w:sz w:val="28"/>
                      <w:szCs w:val="28"/>
                    </w:rPr>
                    <w:t>病弱</w:t>
                  </w:r>
                  <w:r w:rsidRPr="008D3651">
                    <w:rPr>
                      <w:rFonts w:ascii="HGPｺﾞｼｯｸE" w:eastAsia="HGPｺﾞｼｯｸE" w:hint="eastAsia"/>
                      <w:sz w:val="28"/>
                      <w:szCs w:val="28"/>
                    </w:rPr>
                    <w:t>特別支援学校</w:t>
                  </w:r>
                </w:p>
              </w:txbxContent>
            </v:textbox>
          </v:roundrect>
        </w:pict>
      </w:r>
      <w:r w:rsidR="008929C5">
        <w:rPr>
          <w:rFonts w:hint="eastAsia"/>
          <w:sz w:val="28"/>
          <w:szCs w:val="28"/>
        </w:rPr>
        <w:t xml:space="preserve">　　　　　</w:t>
      </w: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0A48E8" w:rsidRDefault="000A48E8" w:rsidP="0073678B">
      <w:pPr>
        <w:jc w:val="center"/>
        <w:outlineLvl w:val="0"/>
        <w:rPr>
          <w:rFonts w:ascii="HGPｺﾞｼｯｸE" w:eastAsia="HGPｺﾞｼｯｸE" w:hAnsi="ＭＳ 明朝"/>
          <w:szCs w:val="21"/>
        </w:rPr>
      </w:pPr>
      <w:r>
        <w:rPr>
          <w:rFonts w:ascii="HGPｺﾞｼｯｸE" w:eastAsia="HGPｺﾞｼｯｸE" w:hAnsi="ＭＳ 明朝" w:hint="eastAsia"/>
          <w:szCs w:val="21"/>
        </w:rPr>
        <w:t>―　子どもたち一人一人の教育的ニーズに応じた</w:t>
      </w:r>
    </w:p>
    <w:p w:rsidR="000A48E8" w:rsidRDefault="000A48E8" w:rsidP="0073678B">
      <w:pPr>
        <w:ind w:firstLineChars="1035" w:firstLine="2484"/>
        <w:outlineLvl w:val="0"/>
        <w:rPr>
          <w:rFonts w:ascii="HGPｺﾞｼｯｸE" w:eastAsia="HGPｺﾞｼｯｸE" w:hAnsi="ＭＳ 明朝"/>
          <w:szCs w:val="21"/>
        </w:rPr>
      </w:pPr>
      <w:r>
        <w:rPr>
          <w:rFonts w:ascii="HGPｺﾞｼｯｸE" w:eastAsia="HGPｺﾞｼｯｸE" w:hAnsi="ＭＳ 明朝" w:hint="eastAsia"/>
          <w:szCs w:val="21"/>
        </w:rPr>
        <w:t>適切な指導及び必要な支援を行うために　―</w:t>
      </w:r>
    </w:p>
    <w:p w:rsidR="008929C5" w:rsidRPr="000A48E8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Default="008929C5" w:rsidP="008929C5">
      <w:pPr>
        <w:jc w:val="center"/>
        <w:rPr>
          <w:rFonts w:ascii="HGPｺﾞｼｯｸE" w:eastAsia="HGPｺﾞｼｯｸE" w:hAnsi="ＭＳ 明朝"/>
          <w:szCs w:val="21"/>
        </w:rPr>
      </w:pPr>
    </w:p>
    <w:p w:rsidR="008929C5" w:rsidRPr="00656754" w:rsidRDefault="00E0357D" w:rsidP="008929C5">
      <w:pPr>
        <w:jc w:val="center"/>
        <w:rPr>
          <w:rFonts w:ascii="HGPｺﾞｼｯｸE" w:eastAsia="HGPｺﾞｼｯｸE" w:hAnsi="ＭＳ 明朝"/>
          <w:sz w:val="28"/>
          <w:szCs w:val="28"/>
        </w:rPr>
      </w:pPr>
      <w:r>
        <w:rPr>
          <w:rFonts w:ascii="HGPｺﾞｼｯｸE" w:eastAsia="HGPｺﾞｼｯｸE" w:hAnsi="ＭＳ 明朝" w:hint="eastAsia"/>
          <w:sz w:val="28"/>
          <w:szCs w:val="28"/>
        </w:rPr>
        <w:t>平成２８</w:t>
      </w:r>
      <w:r w:rsidR="00467655">
        <w:rPr>
          <w:rFonts w:ascii="HGPｺﾞｼｯｸE" w:eastAsia="HGPｺﾞｼｯｸE" w:hAnsi="ＭＳ 明朝" w:hint="eastAsia"/>
          <w:sz w:val="28"/>
          <w:szCs w:val="28"/>
        </w:rPr>
        <w:t>年</w:t>
      </w:r>
      <w:r w:rsidR="001E5CEA">
        <w:rPr>
          <w:rFonts w:ascii="HGPｺﾞｼｯｸE" w:eastAsia="HGPｺﾞｼｯｸE" w:hAnsi="ＭＳ 明朝" w:hint="eastAsia"/>
          <w:sz w:val="28"/>
          <w:szCs w:val="28"/>
        </w:rPr>
        <w:t>２</w:t>
      </w:r>
      <w:r w:rsidR="008929C5" w:rsidRPr="00656754">
        <w:rPr>
          <w:rFonts w:ascii="HGPｺﾞｼｯｸE" w:eastAsia="HGPｺﾞｼｯｸE" w:hAnsi="ＭＳ 明朝" w:hint="eastAsia"/>
          <w:sz w:val="28"/>
          <w:szCs w:val="28"/>
        </w:rPr>
        <w:t>月</w:t>
      </w:r>
    </w:p>
    <w:p w:rsidR="008929C5" w:rsidRPr="00656754" w:rsidRDefault="008929C5" w:rsidP="008929C5">
      <w:pPr>
        <w:jc w:val="center"/>
        <w:rPr>
          <w:rFonts w:ascii="HGPｺﾞｼｯｸE" w:eastAsia="HGPｺﾞｼｯｸE" w:hAnsi="ＭＳ 明朝"/>
          <w:sz w:val="28"/>
          <w:szCs w:val="28"/>
        </w:rPr>
      </w:pPr>
    </w:p>
    <w:p w:rsidR="008929C5" w:rsidRPr="00656754" w:rsidRDefault="008929C5" w:rsidP="008929C5">
      <w:pPr>
        <w:jc w:val="center"/>
        <w:rPr>
          <w:rFonts w:ascii="HGPｺﾞｼｯｸE" w:eastAsia="HGPｺﾞｼｯｸE" w:hAnsi="ＭＳ 明朝"/>
          <w:sz w:val="28"/>
          <w:szCs w:val="28"/>
        </w:rPr>
      </w:pPr>
      <w:r w:rsidRPr="00656754">
        <w:rPr>
          <w:rFonts w:ascii="HGPｺﾞｼｯｸE" w:eastAsia="HGPｺﾞｼｯｸE" w:hAnsi="ＭＳ 明朝" w:hint="eastAsia"/>
          <w:sz w:val="28"/>
          <w:szCs w:val="28"/>
        </w:rPr>
        <w:t>高知県教育委員会</w:t>
      </w:r>
    </w:p>
    <w:p w:rsidR="0090437B" w:rsidRPr="005D458A" w:rsidRDefault="00B52A62" w:rsidP="00B52A62">
      <w:pPr>
        <w:rPr>
          <w:rFonts w:hAnsi="ＭＳ 明朝"/>
        </w:rPr>
      </w:pPr>
      <w:r w:rsidRPr="005D458A">
        <w:rPr>
          <w:rFonts w:hAnsi="ＭＳ 明朝"/>
        </w:rPr>
        <w:t xml:space="preserve"> </w:t>
      </w:r>
    </w:p>
    <w:sectPr w:rsidR="0090437B" w:rsidRPr="005D458A" w:rsidSect="002F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454" w:gutter="0"/>
      <w:pgNumType w:start="0"/>
      <w:cols w:space="425"/>
      <w:titlePg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61" w:rsidRDefault="004C5D61" w:rsidP="00793A72">
      <w:r>
        <w:separator/>
      </w:r>
    </w:p>
  </w:endnote>
  <w:endnote w:type="continuationSeparator" w:id="0">
    <w:p w:rsidR="004C5D61" w:rsidRDefault="004C5D61" w:rsidP="0079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61" w:rsidRDefault="001C5E2A" w:rsidP="00AD43F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C5D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5D61" w:rsidRDefault="004C5D61" w:rsidP="0067566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61" w:rsidRDefault="004C5D61">
    <w:pPr>
      <w:pStyle w:val="a5"/>
      <w:jc w:val="center"/>
    </w:pPr>
  </w:p>
  <w:p w:rsidR="004C5D61" w:rsidRPr="0055660E" w:rsidRDefault="004C5D61" w:rsidP="00D60D2C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61" w:rsidRDefault="004C5D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61" w:rsidRDefault="001C5E2A" w:rsidP="00793A72"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4C5D61">
        <w:rPr>
          <w:rStyle w:val="aa"/>
          <w:noProof/>
        </w:rPr>
        <w:t>14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4C5D61"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5A7375">
        <w:rPr>
          <w:rStyle w:val="aa"/>
          <w:noProof/>
        </w:rPr>
        <w:t>1</w:t>
      </w:r>
      <w:r>
        <w:rPr>
          <w:rStyle w:val="aa"/>
        </w:rPr>
        <w:fldChar w:fldCharType="end"/>
      </w:r>
      <w:r w:rsidR="004C5D61">
        <w:separator/>
      </w:r>
    </w:p>
  </w:footnote>
  <w:footnote w:type="continuationSeparator" w:id="0">
    <w:p w:rsidR="004C5D61" w:rsidRDefault="004C5D61" w:rsidP="00793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61" w:rsidRDefault="004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61" w:rsidRDefault="004C5D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61" w:rsidRDefault="004C5D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3E5"/>
    <w:multiLevelType w:val="multilevel"/>
    <w:tmpl w:val="163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BCA"/>
    <w:multiLevelType w:val="hybridMultilevel"/>
    <w:tmpl w:val="4A60DB20"/>
    <w:lvl w:ilvl="0" w:tplc="12CED862">
      <w:start w:val="1"/>
      <w:numFmt w:val="decimalFullWidth"/>
      <w:lvlText w:val="（%1）"/>
      <w:lvlJc w:val="left"/>
      <w:pPr>
        <w:ind w:left="743" w:hanging="720"/>
      </w:pPr>
      <w:rPr>
        <w:rFonts w:ascii="ＭＳ ゴシック" w:eastAsia="ＭＳ ゴシック" w:hAnsi="ＭＳ ゴシック" w:hint="eastAsia"/>
      </w:rPr>
    </w:lvl>
    <w:lvl w:ilvl="1" w:tplc="E482E76C">
      <w:start w:val="1"/>
      <w:numFmt w:val="decimalEnclosedCircle"/>
      <w:lvlText w:val="%2"/>
      <w:lvlJc w:val="left"/>
      <w:pPr>
        <w:ind w:left="803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">
    <w:nsid w:val="35DC7FE2"/>
    <w:multiLevelType w:val="multilevel"/>
    <w:tmpl w:val="B24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55648"/>
    <w:multiLevelType w:val="hybridMultilevel"/>
    <w:tmpl w:val="58F88FB2"/>
    <w:lvl w:ilvl="0" w:tplc="E88CF96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BF87F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931493"/>
    <w:multiLevelType w:val="hybridMultilevel"/>
    <w:tmpl w:val="3B64D012"/>
    <w:lvl w:ilvl="0" w:tplc="EEFE1CE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CB8"/>
    <w:rsid w:val="00002329"/>
    <w:rsid w:val="000062AA"/>
    <w:rsid w:val="00006E8E"/>
    <w:rsid w:val="00013B86"/>
    <w:rsid w:val="00017E54"/>
    <w:rsid w:val="00020B7F"/>
    <w:rsid w:val="00027B68"/>
    <w:rsid w:val="00027EE1"/>
    <w:rsid w:val="00031551"/>
    <w:rsid w:val="000321EF"/>
    <w:rsid w:val="000325B5"/>
    <w:rsid w:val="0003509B"/>
    <w:rsid w:val="00036541"/>
    <w:rsid w:val="00036EC8"/>
    <w:rsid w:val="00037184"/>
    <w:rsid w:val="000425AC"/>
    <w:rsid w:val="00042F8D"/>
    <w:rsid w:val="000440DE"/>
    <w:rsid w:val="00050919"/>
    <w:rsid w:val="000526D7"/>
    <w:rsid w:val="00055725"/>
    <w:rsid w:val="00057362"/>
    <w:rsid w:val="00060171"/>
    <w:rsid w:val="0006189F"/>
    <w:rsid w:val="000619EA"/>
    <w:rsid w:val="00065787"/>
    <w:rsid w:val="000657B6"/>
    <w:rsid w:val="0006778C"/>
    <w:rsid w:val="0007138A"/>
    <w:rsid w:val="0007602C"/>
    <w:rsid w:val="00080BA9"/>
    <w:rsid w:val="00083CF2"/>
    <w:rsid w:val="00084B18"/>
    <w:rsid w:val="000A0E86"/>
    <w:rsid w:val="000A1905"/>
    <w:rsid w:val="000A1ABD"/>
    <w:rsid w:val="000A2EED"/>
    <w:rsid w:val="000A2FD5"/>
    <w:rsid w:val="000A48E8"/>
    <w:rsid w:val="000A51E6"/>
    <w:rsid w:val="000A6516"/>
    <w:rsid w:val="000C0EDD"/>
    <w:rsid w:val="000C1502"/>
    <w:rsid w:val="000C18FB"/>
    <w:rsid w:val="000C2322"/>
    <w:rsid w:val="000D2AC1"/>
    <w:rsid w:val="000E48E7"/>
    <w:rsid w:val="000F0361"/>
    <w:rsid w:val="000F3227"/>
    <w:rsid w:val="000F39D5"/>
    <w:rsid w:val="000F3CD4"/>
    <w:rsid w:val="000F5697"/>
    <w:rsid w:val="000F7FFB"/>
    <w:rsid w:val="0010142D"/>
    <w:rsid w:val="00105672"/>
    <w:rsid w:val="00111416"/>
    <w:rsid w:val="00116172"/>
    <w:rsid w:val="00116E69"/>
    <w:rsid w:val="0012195E"/>
    <w:rsid w:val="00123D48"/>
    <w:rsid w:val="00125341"/>
    <w:rsid w:val="00134832"/>
    <w:rsid w:val="001366FA"/>
    <w:rsid w:val="00136DF7"/>
    <w:rsid w:val="00140598"/>
    <w:rsid w:val="00142903"/>
    <w:rsid w:val="00142B02"/>
    <w:rsid w:val="00144DC5"/>
    <w:rsid w:val="00147A16"/>
    <w:rsid w:val="00147D98"/>
    <w:rsid w:val="0015385C"/>
    <w:rsid w:val="00153EEC"/>
    <w:rsid w:val="001546E5"/>
    <w:rsid w:val="00157C49"/>
    <w:rsid w:val="00161CF5"/>
    <w:rsid w:val="001709C0"/>
    <w:rsid w:val="001748CE"/>
    <w:rsid w:val="00174B48"/>
    <w:rsid w:val="001764CB"/>
    <w:rsid w:val="00185D2F"/>
    <w:rsid w:val="00186587"/>
    <w:rsid w:val="001A00FC"/>
    <w:rsid w:val="001A018A"/>
    <w:rsid w:val="001A2DC6"/>
    <w:rsid w:val="001A51BC"/>
    <w:rsid w:val="001A677C"/>
    <w:rsid w:val="001A7F37"/>
    <w:rsid w:val="001B0EA0"/>
    <w:rsid w:val="001B2B17"/>
    <w:rsid w:val="001B5DDA"/>
    <w:rsid w:val="001B6070"/>
    <w:rsid w:val="001C0436"/>
    <w:rsid w:val="001C5E2A"/>
    <w:rsid w:val="001C6360"/>
    <w:rsid w:val="001C7FB8"/>
    <w:rsid w:val="001D7557"/>
    <w:rsid w:val="001E009C"/>
    <w:rsid w:val="001E1647"/>
    <w:rsid w:val="001E1AFF"/>
    <w:rsid w:val="001E241D"/>
    <w:rsid w:val="001E53D7"/>
    <w:rsid w:val="001E5CEA"/>
    <w:rsid w:val="001E6E48"/>
    <w:rsid w:val="001E7C7B"/>
    <w:rsid w:val="001F01E8"/>
    <w:rsid w:val="001F2E45"/>
    <w:rsid w:val="001F49A3"/>
    <w:rsid w:val="001F502B"/>
    <w:rsid w:val="001F56AE"/>
    <w:rsid w:val="001F5BF5"/>
    <w:rsid w:val="001F6F56"/>
    <w:rsid w:val="00207D05"/>
    <w:rsid w:val="00207D9C"/>
    <w:rsid w:val="002105C1"/>
    <w:rsid w:val="00210648"/>
    <w:rsid w:val="0021378F"/>
    <w:rsid w:val="002152B7"/>
    <w:rsid w:val="002211AF"/>
    <w:rsid w:val="00221AB8"/>
    <w:rsid w:val="002235D7"/>
    <w:rsid w:val="002314EA"/>
    <w:rsid w:val="0023200C"/>
    <w:rsid w:val="002328C0"/>
    <w:rsid w:val="00236933"/>
    <w:rsid w:val="00241FF0"/>
    <w:rsid w:val="00242668"/>
    <w:rsid w:val="00242F90"/>
    <w:rsid w:val="00243AD9"/>
    <w:rsid w:val="00243B7C"/>
    <w:rsid w:val="002447D1"/>
    <w:rsid w:val="002455F9"/>
    <w:rsid w:val="00246DA3"/>
    <w:rsid w:val="00250373"/>
    <w:rsid w:val="002549AC"/>
    <w:rsid w:val="0025601C"/>
    <w:rsid w:val="00261BC2"/>
    <w:rsid w:val="002620E6"/>
    <w:rsid w:val="002710B9"/>
    <w:rsid w:val="002712D5"/>
    <w:rsid w:val="00271BEB"/>
    <w:rsid w:val="00272080"/>
    <w:rsid w:val="002751F6"/>
    <w:rsid w:val="00275591"/>
    <w:rsid w:val="002834B4"/>
    <w:rsid w:val="0029214B"/>
    <w:rsid w:val="00294647"/>
    <w:rsid w:val="002A1245"/>
    <w:rsid w:val="002A6DD0"/>
    <w:rsid w:val="002A72C1"/>
    <w:rsid w:val="002B79FD"/>
    <w:rsid w:val="002C165E"/>
    <w:rsid w:val="002C6CB8"/>
    <w:rsid w:val="002D4B3D"/>
    <w:rsid w:val="002D5203"/>
    <w:rsid w:val="002D6985"/>
    <w:rsid w:val="002E05C7"/>
    <w:rsid w:val="002E3558"/>
    <w:rsid w:val="002E3BF4"/>
    <w:rsid w:val="002E3F3A"/>
    <w:rsid w:val="002E44EE"/>
    <w:rsid w:val="002E68B1"/>
    <w:rsid w:val="002E6A94"/>
    <w:rsid w:val="002F3533"/>
    <w:rsid w:val="002F487A"/>
    <w:rsid w:val="0030011D"/>
    <w:rsid w:val="00301EA7"/>
    <w:rsid w:val="00304100"/>
    <w:rsid w:val="00311683"/>
    <w:rsid w:val="00317F04"/>
    <w:rsid w:val="0032261F"/>
    <w:rsid w:val="00324D52"/>
    <w:rsid w:val="00325A64"/>
    <w:rsid w:val="0032731D"/>
    <w:rsid w:val="00331168"/>
    <w:rsid w:val="0033388C"/>
    <w:rsid w:val="00334D27"/>
    <w:rsid w:val="00340B78"/>
    <w:rsid w:val="00341A97"/>
    <w:rsid w:val="0034329C"/>
    <w:rsid w:val="00343429"/>
    <w:rsid w:val="00343487"/>
    <w:rsid w:val="00346FC0"/>
    <w:rsid w:val="00350435"/>
    <w:rsid w:val="00351C0D"/>
    <w:rsid w:val="00357249"/>
    <w:rsid w:val="00364494"/>
    <w:rsid w:val="00364603"/>
    <w:rsid w:val="00365AB6"/>
    <w:rsid w:val="003711AD"/>
    <w:rsid w:val="00380AC2"/>
    <w:rsid w:val="003813AD"/>
    <w:rsid w:val="00382295"/>
    <w:rsid w:val="003833CA"/>
    <w:rsid w:val="003863FE"/>
    <w:rsid w:val="00387A90"/>
    <w:rsid w:val="00392292"/>
    <w:rsid w:val="00392755"/>
    <w:rsid w:val="003927DC"/>
    <w:rsid w:val="00393479"/>
    <w:rsid w:val="00395830"/>
    <w:rsid w:val="003A2A4B"/>
    <w:rsid w:val="003A38F8"/>
    <w:rsid w:val="003A3DF6"/>
    <w:rsid w:val="003C0A62"/>
    <w:rsid w:val="003C41FC"/>
    <w:rsid w:val="003D0F6A"/>
    <w:rsid w:val="003D483D"/>
    <w:rsid w:val="003D650B"/>
    <w:rsid w:val="003D67E5"/>
    <w:rsid w:val="003D738D"/>
    <w:rsid w:val="003E1AFA"/>
    <w:rsid w:val="003E2045"/>
    <w:rsid w:val="003E5818"/>
    <w:rsid w:val="003F06FF"/>
    <w:rsid w:val="004006AB"/>
    <w:rsid w:val="004012CB"/>
    <w:rsid w:val="00407DD1"/>
    <w:rsid w:val="00410403"/>
    <w:rsid w:val="0041113F"/>
    <w:rsid w:val="004115FB"/>
    <w:rsid w:val="004153D9"/>
    <w:rsid w:val="00416769"/>
    <w:rsid w:val="0042508D"/>
    <w:rsid w:val="0042785F"/>
    <w:rsid w:val="004303F5"/>
    <w:rsid w:val="004312E2"/>
    <w:rsid w:val="0043328A"/>
    <w:rsid w:val="004334DC"/>
    <w:rsid w:val="00433C88"/>
    <w:rsid w:val="00435ACF"/>
    <w:rsid w:val="0043653A"/>
    <w:rsid w:val="004366EB"/>
    <w:rsid w:val="0043701E"/>
    <w:rsid w:val="00437746"/>
    <w:rsid w:val="00437880"/>
    <w:rsid w:val="0044400D"/>
    <w:rsid w:val="00444EE6"/>
    <w:rsid w:val="00446BF4"/>
    <w:rsid w:val="00446F34"/>
    <w:rsid w:val="004507BB"/>
    <w:rsid w:val="00452223"/>
    <w:rsid w:val="00454720"/>
    <w:rsid w:val="004627CB"/>
    <w:rsid w:val="004645A6"/>
    <w:rsid w:val="00465EAD"/>
    <w:rsid w:val="00467655"/>
    <w:rsid w:val="0047707E"/>
    <w:rsid w:val="004771BB"/>
    <w:rsid w:val="00481735"/>
    <w:rsid w:val="00483095"/>
    <w:rsid w:val="00484586"/>
    <w:rsid w:val="00484B5E"/>
    <w:rsid w:val="00486ED5"/>
    <w:rsid w:val="00490CCE"/>
    <w:rsid w:val="00491B66"/>
    <w:rsid w:val="00494D30"/>
    <w:rsid w:val="004A174E"/>
    <w:rsid w:val="004A3CF1"/>
    <w:rsid w:val="004A602E"/>
    <w:rsid w:val="004A6761"/>
    <w:rsid w:val="004A6AB2"/>
    <w:rsid w:val="004A7B30"/>
    <w:rsid w:val="004B2D71"/>
    <w:rsid w:val="004B54A3"/>
    <w:rsid w:val="004B5B7B"/>
    <w:rsid w:val="004B7163"/>
    <w:rsid w:val="004C1C1E"/>
    <w:rsid w:val="004C5892"/>
    <w:rsid w:val="004C5D61"/>
    <w:rsid w:val="004D3F75"/>
    <w:rsid w:val="004D710E"/>
    <w:rsid w:val="004D7F0C"/>
    <w:rsid w:val="004E135E"/>
    <w:rsid w:val="004E2C02"/>
    <w:rsid w:val="004E3FD1"/>
    <w:rsid w:val="004E4FDB"/>
    <w:rsid w:val="004E7769"/>
    <w:rsid w:val="004E7BB4"/>
    <w:rsid w:val="004F0510"/>
    <w:rsid w:val="004F0B2A"/>
    <w:rsid w:val="004F0C3A"/>
    <w:rsid w:val="004F60D8"/>
    <w:rsid w:val="004F69B1"/>
    <w:rsid w:val="004F6BA2"/>
    <w:rsid w:val="004F734A"/>
    <w:rsid w:val="00502A6B"/>
    <w:rsid w:val="00503575"/>
    <w:rsid w:val="00504A46"/>
    <w:rsid w:val="00507438"/>
    <w:rsid w:val="0051027F"/>
    <w:rsid w:val="00510305"/>
    <w:rsid w:val="005128BE"/>
    <w:rsid w:val="00513535"/>
    <w:rsid w:val="0051672A"/>
    <w:rsid w:val="005208E7"/>
    <w:rsid w:val="0052502A"/>
    <w:rsid w:val="00530400"/>
    <w:rsid w:val="00534696"/>
    <w:rsid w:val="00535D30"/>
    <w:rsid w:val="00535E33"/>
    <w:rsid w:val="0053610A"/>
    <w:rsid w:val="00537398"/>
    <w:rsid w:val="00537648"/>
    <w:rsid w:val="00537D04"/>
    <w:rsid w:val="005427DE"/>
    <w:rsid w:val="00542B2B"/>
    <w:rsid w:val="00542DC9"/>
    <w:rsid w:val="0054302C"/>
    <w:rsid w:val="0054730E"/>
    <w:rsid w:val="00553CFE"/>
    <w:rsid w:val="0055660E"/>
    <w:rsid w:val="00561273"/>
    <w:rsid w:val="005644B6"/>
    <w:rsid w:val="00564DB3"/>
    <w:rsid w:val="00564F79"/>
    <w:rsid w:val="00565342"/>
    <w:rsid w:val="00571C69"/>
    <w:rsid w:val="005735C1"/>
    <w:rsid w:val="0057471D"/>
    <w:rsid w:val="005754FB"/>
    <w:rsid w:val="00575570"/>
    <w:rsid w:val="00575A4E"/>
    <w:rsid w:val="005762F3"/>
    <w:rsid w:val="0057676C"/>
    <w:rsid w:val="00576841"/>
    <w:rsid w:val="00577010"/>
    <w:rsid w:val="00581CEB"/>
    <w:rsid w:val="00584CB1"/>
    <w:rsid w:val="00592AD8"/>
    <w:rsid w:val="00595A18"/>
    <w:rsid w:val="0059705E"/>
    <w:rsid w:val="00597F62"/>
    <w:rsid w:val="005A074F"/>
    <w:rsid w:val="005A1E2D"/>
    <w:rsid w:val="005A61B0"/>
    <w:rsid w:val="005A7375"/>
    <w:rsid w:val="005A78F7"/>
    <w:rsid w:val="005B1678"/>
    <w:rsid w:val="005B2437"/>
    <w:rsid w:val="005B42A6"/>
    <w:rsid w:val="005B62F2"/>
    <w:rsid w:val="005C4DF1"/>
    <w:rsid w:val="005C51DD"/>
    <w:rsid w:val="005C6FF7"/>
    <w:rsid w:val="005C71CF"/>
    <w:rsid w:val="005C76AC"/>
    <w:rsid w:val="005D2DB9"/>
    <w:rsid w:val="005D458A"/>
    <w:rsid w:val="005D5256"/>
    <w:rsid w:val="005D7F0C"/>
    <w:rsid w:val="005E3BB1"/>
    <w:rsid w:val="005E6805"/>
    <w:rsid w:val="005E6CCE"/>
    <w:rsid w:val="005E7AD3"/>
    <w:rsid w:val="005F0561"/>
    <w:rsid w:val="005F102B"/>
    <w:rsid w:val="005F130A"/>
    <w:rsid w:val="005F2B4F"/>
    <w:rsid w:val="005F3077"/>
    <w:rsid w:val="005F59B6"/>
    <w:rsid w:val="005F63FD"/>
    <w:rsid w:val="005F79CB"/>
    <w:rsid w:val="0060033D"/>
    <w:rsid w:val="00600E5B"/>
    <w:rsid w:val="00604D42"/>
    <w:rsid w:val="0060593B"/>
    <w:rsid w:val="00605AFE"/>
    <w:rsid w:val="006061D1"/>
    <w:rsid w:val="00606354"/>
    <w:rsid w:val="00610D78"/>
    <w:rsid w:val="00612617"/>
    <w:rsid w:val="00613D9D"/>
    <w:rsid w:val="006142A1"/>
    <w:rsid w:val="006153F1"/>
    <w:rsid w:val="006168A6"/>
    <w:rsid w:val="00617571"/>
    <w:rsid w:val="0062513E"/>
    <w:rsid w:val="0062559E"/>
    <w:rsid w:val="00626ED4"/>
    <w:rsid w:val="006304B3"/>
    <w:rsid w:val="00632A68"/>
    <w:rsid w:val="0064010E"/>
    <w:rsid w:val="00640780"/>
    <w:rsid w:val="00652D78"/>
    <w:rsid w:val="00656001"/>
    <w:rsid w:val="00656E3E"/>
    <w:rsid w:val="006628B6"/>
    <w:rsid w:val="00664425"/>
    <w:rsid w:val="0066632E"/>
    <w:rsid w:val="00670B07"/>
    <w:rsid w:val="00671F72"/>
    <w:rsid w:val="0067566B"/>
    <w:rsid w:val="0067775D"/>
    <w:rsid w:val="00680260"/>
    <w:rsid w:val="00684CD6"/>
    <w:rsid w:val="00692676"/>
    <w:rsid w:val="006943EE"/>
    <w:rsid w:val="00695630"/>
    <w:rsid w:val="006A253D"/>
    <w:rsid w:val="006A36EB"/>
    <w:rsid w:val="006A5132"/>
    <w:rsid w:val="006A67CC"/>
    <w:rsid w:val="006A67E9"/>
    <w:rsid w:val="006A7A24"/>
    <w:rsid w:val="006B1EF1"/>
    <w:rsid w:val="006B3670"/>
    <w:rsid w:val="006B4DDA"/>
    <w:rsid w:val="006B6AB4"/>
    <w:rsid w:val="006B7CE2"/>
    <w:rsid w:val="006C032A"/>
    <w:rsid w:val="006C18C8"/>
    <w:rsid w:val="006C19E1"/>
    <w:rsid w:val="006C2805"/>
    <w:rsid w:val="006C7BBA"/>
    <w:rsid w:val="006D0CE0"/>
    <w:rsid w:val="006D6576"/>
    <w:rsid w:val="006D774E"/>
    <w:rsid w:val="006E2263"/>
    <w:rsid w:val="006E4DB2"/>
    <w:rsid w:val="006E5164"/>
    <w:rsid w:val="006E66F2"/>
    <w:rsid w:val="006E7732"/>
    <w:rsid w:val="006F54C4"/>
    <w:rsid w:val="006F6CF3"/>
    <w:rsid w:val="00702C29"/>
    <w:rsid w:val="00703923"/>
    <w:rsid w:val="00703D72"/>
    <w:rsid w:val="00704073"/>
    <w:rsid w:val="00705497"/>
    <w:rsid w:val="00707F3F"/>
    <w:rsid w:val="00710BBB"/>
    <w:rsid w:val="0071146B"/>
    <w:rsid w:val="00711E68"/>
    <w:rsid w:val="007133E3"/>
    <w:rsid w:val="00713674"/>
    <w:rsid w:val="00715913"/>
    <w:rsid w:val="0072149E"/>
    <w:rsid w:val="00721B92"/>
    <w:rsid w:val="00722265"/>
    <w:rsid w:val="00722923"/>
    <w:rsid w:val="00724C5F"/>
    <w:rsid w:val="00724C6E"/>
    <w:rsid w:val="007303E8"/>
    <w:rsid w:val="00730CFE"/>
    <w:rsid w:val="00732798"/>
    <w:rsid w:val="00733A6E"/>
    <w:rsid w:val="0073501E"/>
    <w:rsid w:val="0073678B"/>
    <w:rsid w:val="007374C8"/>
    <w:rsid w:val="00737D78"/>
    <w:rsid w:val="00740956"/>
    <w:rsid w:val="00741ED3"/>
    <w:rsid w:val="0074365A"/>
    <w:rsid w:val="00745008"/>
    <w:rsid w:val="00754F2A"/>
    <w:rsid w:val="00760466"/>
    <w:rsid w:val="00760E7B"/>
    <w:rsid w:val="00764BB1"/>
    <w:rsid w:val="00765F8B"/>
    <w:rsid w:val="00767A30"/>
    <w:rsid w:val="00770275"/>
    <w:rsid w:val="007706FB"/>
    <w:rsid w:val="00771A29"/>
    <w:rsid w:val="0077286C"/>
    <w:rsid w:val="00777611"/>
    <w:rsid w:val="00780CF6"/>
    <w:rsid w:val="007848AF"/>
    <w:rsid w:val="00786FF3"/>
    <w:rsid w:val="00793464"/>
    <w:rsid w:val="00793A72"/>
    <w:rsid w:val="00794F5B"/>
    <w:rsid w:val="00796CE1"/>
    <w:rsid w:val="007A00C2"/>
    <w:rsid w:val="007A1BBF"/>
    <w:rsid w:val="007A52F4"/>
    <w:rsid w:val="007C12B6"/>
    <w:rsid w:val="007C1534"/>
    <w:rsid w:val="007D14EE"/>
    <w:rsid w:val="007D434C"/>
    <w:rsid w:val="007E3404"/>
    <w:rsid w:val="007E7272"/>
    <w:rsid w:val="007F1DE9"/>
    <w:rsid w:val="007F32EB"/>
    <w:rsid w:val="007F4876"/>
    <w:rsid w:val="007F73AE"/>
    <w:rsid w:val="00802907"/>
    <w:rsid w:val="008029FA"/>
    <w:rsid w:val="008034A2"/>
    <w:rsid w:val="00804BFB"/>
    <w:rsid w:val="00807B7B"/>
    <w:rsid w:val="00811E23"/>
    <w:rsid w:val="00812573"/>
    <w:rsid w:val="00814444"/>
    <w:rsid w:val="00816720"/>
    <w:rsid w:val="00816A38"/>
    <w:rsid w:val="008174D5"/>
    <w:rsid w:val="00817938"/>
    <w:rsid w:val="008266A3"/>
    <w:rsid w:val="00826E3E"/>
    <w:rsid w:val="008277A1"/>
    <w:rsid w:val="00832D37"/>
    <w:rsid w:val="00837B6B"/>
    <w:rsid w:val="00844E37"/>
    <w:rsid w:val="0085065A"/>
    <w:rsid w:val="00850A77"/>
    <w:rsid w:val="0085475D"/>
    <w:rsid w:val="0085616A"/>
    <w:rsid w:val="008630B2"/>
    <w:rsid w:val="00863868"/>
    <w:rsid w:val="0086420E"/>
    <w:rsid w:val="00870088"/>
    <w:rsid w:val="008720A4"/>
    <w:rsid w:val="00872F35"/>
    <w:rsid w:val="0087581A"/>
    <w:rsid w:val="00876230"/>
    <w:rsid w:val="00880636"/>
    <w:rsid w:val="00880756"/>
    <w:rsid w:val="00880930"/>
    <w:rsid w:val="00882B53"/>
    <w:rsid w:val="00884DD4"/>
    <w:rsid w:val="008865BB"/>
    <w:rsid w:val="00887157"/>
    <w:rsid w:val="00887FD7"/>
    <w:rsid w:val="00890456"/>
    <w:rsid w:val="00890F4F"/>
    <w:rsid w:val="008929C5"/>
    <w:rsid w:val="008A25E9"/>
    <w:rsid w:val="008A3091"/>
    <w:rsid w:val="008B02AD"/>
    <w:rsid w:val="008B084A"/>
    <w:rsid w:val="008B0EF5"/>
    <w:rsid w:val="008B0FA7"/>
    <w:rsid w:val="008B199F"/>
    <w:rsid w:val="008B267C"/>
    <w:rsid w:val="008B3251"/>
    <w:rsid w:val="008B5E08"/>
    <w:rsid w:val="008B6103"/>
    <w:rsid w:val="008B7B9B"/>
    <w:rsid w:val="008C172B"/>
    <w:rsid w:val="008C4650"/>
    <w:rsid w:val="008C71B4"/>
    <w:rsid w:val="008D1638"/>
    <w:rsid w:val="008D7A33"/>
    <w:rsid w:val="008E3588"/>
    <w:rsid w:val="008E385E"/>
    <w:rsid w:val="008E41E7"/>
    <w:rsid w:val="008F2411"/>
    <w:rsid w:val="008F2CD9"/>
    <w:rsid w:val="008F42A9"/>
    <w:rsid w:val="008F4916"/>
    <w:rsid w:val="008F5DEA"/>
    <w:rsid w:val="008F6F1E"/>
    <w:rsid w:val="009019C0"/>
    <w:rsid w:val="00902864"/>
    <w:rsid w:val="00902F88"/>
    <w:rsid w:val="0090437B"/>
    <w:rsid w:val="00904525"/>
    <w:rsid w:val="00905100"/>
    <w:rsid w:val="009054BB"/>
    <w:rsid w:val="009061D3"/>
    <w:rsid w:val="0091031D"/>
    <w:rsid w:val="00914B88"/>
    <w:rsid w:val="00914FB0"/>
    <w:rsid w:val="009151BF"/>
    <w:rsid w:val="0091588B"/>
    <w:rsid w:val="00920A7F"/>
    <w:rsid w:val="00925E5E"/>
    <w:rsid w:val="00927820"/>
    <w:rsid w:val="00930B99"/>
    <w:rsid w:val="009334BD"/>
    <w:rsid w:val="00933E36"/>
    <w:rsid w:val="009365AA"/>
    <w:rsid w:val="0093794E"/>
    <w:rsid w:val="00941BA2"/>
    <w:rsid w:val="00941D50"/>
    <w:rsid w:val="00942C36"/>
    <w:rsid w:val="00943C6F"/>
    <w:rsid w:val="009448D1"/>
    <w:rsid w:val="009516E1"/>
    <w:rsid w:val="009534C2"/>
    <w:rsid w:val="00957275"/>
    <w:rsid w:val="00957533"/>
    <w:rsid w:val="00961DD9"/>
    <w:rsid w:val="009632B7"/>
    <w:rsid w:val="00963AA8"/>
    <w:rsid w:val="00964AA0"/>
    <w:rsid w:val="00965887"/>
    <w:rsid w:val="00966895"/>
    <w:rsid w:val="00970DE4"/>
    <w:rsid w:val="00971D61"/>
    <w:rsid w:val="009737CB"/>
    <w:rsid w:val="00973F70"/>
    <w:rsid w:val="0098311D"/>
    <w:rsid w:val="009831E3"/>
    <w:rsid w:val="009838F9"/>
    <w:rsid w:val="009859DD"/>
    <w:rsid w:val="00991529"/>
    <w:rsid w:val="00991B41"/>
    <w:rsid w:val="00992563"/>
    <w:rsid w:val="0099465A"/>
    <w:rsid w:val="00994860"/>
    <w:rsid w:val="00994D29"/>
    <w:rsid w:val="009975B3"/>
    <w:rsid w:val="009975E3"/>
    <w:rsid w:val="009A10DA"/>
    <w:rsid w:val="009A1EC5"/>
    <w:rsid w:val="009B0B12"/>
    <w:rsid w:val="009B0C55"/>
    <w:rsid w:val="009B184A"/>
    <w:rsid w:val="009C4408"/>
    <w:rsid w:val="009C7C57"/>
    <w:rsid w:val="009C7E60"/>
    <w:rsid w:val="009D020C"/>
    <w:rsid w:val="009D184C"/>
    <w:rsid w:val="009D6937"/>
    <w:rsid w:val="009D7685"/>
    <w:rsid w:val="009E318A"/>
    <w:rsid w:val="009E5488"/>
    <w:rsid w:val="009E68D0"/>
    <w:rsid w:val="009E6920"/>
    <w:rsid w:val="009F0E58"/>
    <w:rsid w:val="009F318A"/>
    <w:rsid w:val="009F6C5C"/>
    <w:rsid w:val="00A00A57"/>
    <w:rsid w:val="00A012C6"/>
    <w:rsid w:val="00A01963"/>
    <w:rsid w:val="00A03871"/>
    <w:rsid w:val="00A041F0"/>
    <w:rsid w:val="00A06933"/>
    <w:rsid w:val="00A07AB8"/>
    <w:rsid w:val="00A07EE0"/>
    <w:rsid w:val="00A104E6"/>
    <w:rsid w:val="00A17765"/>
    <w:rsid w:val="00A17CBC"/>
    <w:rsid w:val="00A22761"/>
    <w:rsid w:val="00A22E7A"/>
    <w:rsid w:val="00A268F8"/>
    <w:rsid w:val="00A26D0B"/>
    <w:rsid w:val="00A310D7"/>
    <w:rsid w:val="00A32551"/>
    <w:rsid w:val="00A405AA"/>
    <w:rsid w:val="00A4209B"/>
    <w:rsid w:val="00A47845"/>
    <w:rsid w:val="00A538BB"/>
    <w:rsid w:val="00A54466"/>
    <w:rsid w:val="00A55DBB"/>
    <w:rsid w:val="00A63A75"/>
    <w:rsid w:val="00A65BF2"/>
    <w:rsid w:val="00A6600F"/>
    <w:rsid w:val="00A67DE6"/>
    <w:rsid w:val="00A7053A"/>
    <w:rsid w:val="00A71746"/>
    <w:rsid w:val="00A75392"/>
    <w:rsid w:val="00A85B7E"/>
    <w:rsid w:val="00A93C48"/>
    <w:rsid w:val="00A94C2C"/>
    <w:rsid w:val="00AA1E48"/>
    <w:rsid w:val="00AA490A"/>
    <w:rsid w:val="00AA4E5D"/>
    <w:rsid w:val="00AA5145"/>
    <w:rsid w:val="00AA666E"/>
    <w:rsid w:val="00AB06F8"/>
    <w:rsid w:val="00AB1505"/>
    <w:rsid w:val="00AB3D85"/>
    <w:rsid w:val="00AD18C5"/>
    <w:rsid w:val="00AD1B10"/>
    <w:rsid w:val="00AD243E"/>
    <w:rsid w:val="00AD3FC5"/>
    <w:rsid w:val="00AD43F8"/>
    <w:rsid w:val="00AD4E41"/>
    <w:rsid w:val="00AD5DA6"/>
    <w:rsid w:val="00AD7907"/>
    <w:rsid w:val="00AD7BBD"/>
    <w:rsid w:val="00AE0200"/>
    <w:rsid w:val="00AE0528"/>
    <w:rsid w:val="00AE3CA9"/>
    <w:rsid w:val="00AE731D"/>
    <w:rsid w:val="00AF12AA"/>
    <w:rsid w:val="00AF51E5"/>
    <w:rsid w:val="00AF6F9B"/>
    <w:rsid w:val="00AF7084"/>
    <w:rsid w:val="00B0035F"/>
    <w:rsid w:val="00B0046C"/>
    <w:rsid w:val="00B00E3A"/>
    <w:rsid w:val="00B015C0"/>
    <w:rsid w:val="00B01E57"/>
    <w:rsid w:val="00B03E16"/>
    <w:rsid w:val="00B114D3"/>
    <w:rsid w:val="00B13F09"/>
    <w:rsid w:val="00B16970"/>
    <w:rsid w:val="00B20F99"/>
    <w:rsid w:val="00B23470"/>
    <w:rsid w:val="00B26A27"/>
    <w:rsid w:val="00B31A62"/>
    <w:rsid w:val="00B31C66"/>
    <w:rsid w:val="00B36280"/>
    <w:rsid w:val="00B37DE0"/>
    <w:rsid w:val="00B40CD0"/>
    <w:rsid w:val="00B4382A"/>
    <w:rsid w:val="00B508E0"/>
    <w:rsid w:val="00B526C7"/>
    <w:rsid w:val="00B52A62"/>
    <w:rsid w:val="00B54844"/>
    <w:rsid w:val="00B54DEB"/>
    <w:rsid w:val="00B57AE3"/>
    <w:rsid w:val="00B61F70"/>
    <w:rsid w:val="00B62332"/>
    <w:rsid w:val="00B63EC3"/>
    <w:rsid w:val="00B74A0D"/>
    <w:rsid w:val="00B75839"/>
    <w:rsid w:val="00B87846"/>
    <w:rsid w:val="00B916D4"/>
    <w:rsid w:val="00B91905"/>
    <w:rsid w:val="00B91EBB"/>
    <w:rsid w:val="00B93C4B"/>
    <w:rsid w:val="00B95E79"/>
    <w:rsid w:val="00B96C17"/>
    <w:rsid w:val="00B97473"/>
    <w:rsid w:val="00BA009B"/>
    <w:rsid w:val="00BA1FF5"/>
    <w:rsid w:val="00BA2D68"/>
    <w:rsid w:val="00BA50B0"/>
    <w:rsid w:val="00BB3C88"/>
    <w:rsid w:val="00BB3F5A"/>
    <w:rsid w:val="00BB4658"/>
    <w:rsid w:val="00BB501B"/>
    <w:rsid w:val="00BC1126"/>
    <w:rsid w:val="00BC3C1E"/>
    <w:rsid w:val="00BC6A5C"/>
    <w:rsid w:val="00BD0661"/>
    <w:rsid w:val="00BD1CB9"/>
    <w:rsid w:val="00BD411A"/>
    <w:rsid w:val="00BD51F8"/>
    <w:rsid w:val="00BD5673"/>
    <w:rsid w:val="00BD6972"/>
    <w:rsid w:val="00BE1410"/>
    <w:rsid w:val="00BF1CCD"/>
    <w:rsid w:val="00BF3130"/>
    <w:rsid w:val="00BF6D8B"/>
    <w:rsid w:val="00BF7E50"/>
    <w:rsid w:val="00C02915"/>
    <w:rsid w:val="00C03175"/>
    <w:rsid w:val="00C038FF"/>
    <w:rsid w:val="00C052DC"/>
    <w:rsid w:val="00C112E2"/>
    <w:rsid w:val="00C21C68"/>
    <w:rsid w:val="00C22CE8"/>
    <w:rsid w:val="00C25835"/>
    <w:rsid w:val="00C26597"/>
    <w:rsid w:val="00C308FB"/>
    <w:rsid w:val="00C3091E"/>
    <w:rsid w:val="00C31A02"/>
    <w:rsid w:val="00C3485B"/>
    <w:rsid w:val="00C37426"/>
    <w:rsid w:val="00C37BFA"/>
    <w:rsid w:val="00C37E63"/>
    <w:rsid w:val="00C43FFA"/>
    <w:rsid w:val="00C44CF8"/>
    <w:rsid w:val="00C507B8"/>
    <w:rsid w:val="00C543BE"/>
    <w:rsid w:val="00C6283D"/>
    <w:rsid w:val="00C72427"/>
    <w:rsid w:val="00C72951"/>
    <w:rsid w:val="00C7315B"/>
    <w:rsid w:val="00C73C12"/>
    <w:rsid w:val="00C74C40"/>
    <w:rsid w:val="00C7603A"/>
    <w:rsid w:val="00C774D7"/>
    <w:rsid w:val="00C815EE"/>
    <w:rsid w:val="00C83E51"/>
    <w:rsid w:val="00C85A39"/>
    <w:rsid w:val="00C87C3D"/>
    <w:rsid w:val="00C902D7"/>
    <w:rsid w:val="00C9076B"/>
    <w:rsid w:val="00C90964"/>
    <w:rsid w:val="00C91386"/>
    <w:rsid w:val="00C91A23"/>
    <w:rsid w:val="00C93E60"/>
    <w:rsid w:val="00C95013"/>
    <w:rsid w:val="00C95DB8"/>
    <w:rsid w:val="00CA3C0A"/>
    <w:rsid w:val="00CA3EFF"/>
    <w:rsid w:val="00CA5542"/>
    <w:rsid w:val="00CB0DAC"/>
    <w:rsid w:val="00CB471C"/>
    <w:rsid w:val="00CB606E"/>
    <w:rsid w:val="00CC0CD1"/>
    <w:rsid w:val="00CC0D7C"/>
    <w:rsid w:val="00CC20C3"/>
    <w:rsid w:val="00CC4AC4"/>
    <w:rsid w:val="00CD0E33"/>
    <w:rsid w:val="00CD2F0F"/>
    <w:rsid w:val="00CD5EAC"/>
    <w:rsid w:val="00CD66CD"/>
    <w:rsid w:val="00CD6B4D"/>
    <w:rsid w:val="00CE36C3"/>
    <w:rsid w:val="00CE3825"/>
    <w:rsid w:val="00CE615F"/>
    <w:rsid w:val="00CE659A"/>
    <w:rsid w:val="00CE7959"/>
    <w:rsid w:val="00CF03FB"/>
    <w:rsid w:val="00CF0DAC"/>
    <w:rsid w:val="00CF0EE4"/>
    <w:rsid w:val="00CF1B28"/>
    <w:rsid w:val="00CF2664"/>
    <w:rsid w:val="00CF2892"/>
    <w:rsid w:val="00CF28F0"/>
    <w:rsid w:val="00CF2E59"/>
    <w:rsid w:val="00CF427A"/>
    <w:rsid w:val="00CF4374"/>
    <w:rsid w:val="00CF6F7F"/>
    <w:rsid w:val="00CF7175"/>
    <w:rsid w:val="00D002F1"/>
    <w:rsid w:val="00D04490"/>
    <w:rsid w:val="00D05C63"/>
    <w:rsid w:val="00D23815"/>
    <w:rsid w:val="00D27601"/>
    <w:rsid w:val="00D335A3"/>
    <w:rsid w:val="00D36F6E"/>
    <w:rsid w:val="00D3777A"/>
    <w:rsid w:val="00D40AF6"/>
    <w:rsid w:val="00D4290A"/>
    <w:rsid w:val="00D43B42"/>
    <w:rsid w:val="00D44904"/>
    <w:rsid w:val="00D4623D"/>
    <w:rsid w:val="00D47547"/>
    <w:rsid w:val="00D55948"/>
    <w:rsid w:val="00D60D2C"/>
    <w:rsid w:val="00D631CE"/>
    <w:rsid w:val="00D64392"/>
    <w:rsid w:val="00D677C2"/>
    <w:rsid w:val="00D76E52"/>
    <w:rsid w:val="00D809C1"/>
    <w:rsid w:val="00D813BF"/>
    <w:rsid w:val="00D83C14"/>
    <w:rsid w:val="00D83F59"/>
    <w:rsid w:val="00D8708D"/>
    <w:rsid w:val="00DA0687"/>
    <w:rsid w:val="00DB0057"/>
    <w:rsid w:val="00DB0D5C"/>
    <w:rsid w:val="00DB1E06"/>
    <w:rsid w:val="00DB2A9E"/>
    <w:rsid w:val="00DC26B2"/>
    <w:rsid w:val="00DC449C"/>
    <w:rsid w:val="00DC587C"/>
    <w:rsid w:val="00DC6AB7"/>
    <w:rsid w:val="00DC6B04"/>
    <w:rsid w:val="00DD1B91"/>
    <w:rsid w:val="00DD47A1"/>
    <w:rsid w:val="00DE12FB"/>
    <w:rsid w:val="00DE3979"/>
    <w:rsid w:val="00DE6940"/>
    <w:rsid w:val="00DE6AD5"/>
    <w:rsid w:val="00DE71C3"/>
    <w:rsid w:val="00DF4139"/>
    <w:rsid w:val="00DF53E9"/>
    <w:rsid w:val="00DF66C2"/>
    <w:rsid w:val="00E01D44"/>
    <w:rsid w:val="00E02945"/>
    <w:rsid w:val="00E02FAB"/>
    <w:rsid w:val="00E0357D"/>
    <w:rsid w:val="00E10373"/>
    <w:rsid w:val="00E10F8A"/>
    <w:rsid w:val="00E1151A"/>
    <w:rsid w:val="00E12653"/>
    <w:rsid w:val="00E16BD5"/>
    <w:rsid w:val="00E20727"/>
    <w:rsid w:val="00E20F5D"/>
    <w:rsid w:val="00E228D3"/>
    <w:rsid w:val="00E22CCA"/>
    <w:rsid w:val="00E23B4F"/>
    <w:rsid w:val="00E245E9"/>
    <w:rsid w:val="00E27578"/>
    <w:rsid w:val="00E34EF6"/>
    <w:rsid w:val="00E40315"/>
    <w:rsid w:val="00E40B64"/>
    <w:rsid w:val="00E41B88"/>
    <w:rsid w:val="00E428DE"/>
    <w:rsid w:val="00E4522D"/>
    <w:rsid w:val="00E508A5"/>
    <w:rsid w:val="00E51D51"/>
    <w:rsid w:val="00E532B0"/>
    <w:rsid w:val="00E539F9"/>
    <w:rsid w:val="00E55CDE"/>
    <w:rsid w:val="00E65436"/>
    <w:rsid w:val="00E6661F"/>
    <w:rsid w:val="00E74EF3"/>
    <w:rsid w:val="00E751A1"/>
    <w:rsid w:val="00E82F8E"/>
    <w:rsid w:val="00E83B76"/>
    <w:rsid w:val="00E85C06"/>
    <w:rsid w:val="00E86DAC"/>
    <w:rsid w:val="00E913F0"/>
    <w:rsid w:val="00E96456"/>
    <w:rsid w:val="00EA0A5A"/>
    <w:rsid w:val="00EA0FFD"/>
    <w:rsid w:val="00EA16AD"/>
    <w:rsid w:val="00EA1B61"/>
    <w:rsid w:val="00EA4080"/>
    <w:rsid w:val="00EA5982"/>
    <w:rsid w:val="00EA7D56"/>
    <w:rsid w:val="00EB4B4A"/>
    <w:rsid w:val="00EB6EA5"/>
    <w:rsid w:val="00EC0401"/>
    <w:rsid w:val="00EC0D65"/>
    <w:rsid w:val="00EC29DD"/>
    <w:rsid w:val="00EC2A42"/>
    <w:rsid w:val="00EC7B29"/>
    <w:rsid w:val="00ED0FB8"/>
    <w:rsid w:val="00ED10B1"/>
    <w:rsid w:val="00ED10DF"/>
    <w:rsid w:val="00ED4802"/>
    <w:rsid w:val="00ED5CBF"/>
    <w:rsid w:val="00ED64AA"/>
    <w:rsid w:val="00ED6F28"/>
    <w:rsid w:val="00EE2904"/>
    <w:rsid w:val="00EE2BBE"/>
    <w:rsid w:val="00EE4AE6"/>
    <w:rsid w:val="00EE4C81"/>
    <w:rsid w:val="00EE5385"/>
    <w:rsid w:val="00EE5647"/>
    <w:rsid w:val="00EF15E3"/>
    <w:rsid w:val="00F009E3"/>
    <w:rsid w:val="00F027EB"/>
    <w:rsid w:val="00F03631"/>
    <w:rsid w:val="00F04482"/>
    <w:rsid w:val="00F0570F"/>
    <w:rsid w:val="00F11B98"/>
    <w:rsid w:val="00F148B3"/>
    <w:rsid w:val="00F14E11"/>
    <w:rsid w:val="00F14EBA"/>
    <w:rsid w:val="00F17423"/>
    <w:rsid w:val="00F2215C"/>
    <w:rsid w:val="00F2542A"/>
    <w:rsid w:val="00F257AC"/>
    <w:rsid w:val="00F25900"/>
    <w:rsid w:val="00F27AC6"/>
    <w:rsid w:val="00F307CB"/>
    <w:rsid w:val="00F31A3C"/>
    <w:rsid w:val="00F32348"/>
    <w:rsid w:val="00F32FF9"/>
    <w:rsid w:val="00F33DA7"/>
    <w:rsid w:val="00F40DAB"/>
    <w:rsid w:val="00F41B99"/>
    <w:rsid w:val="00F4365A"/>
    <w:rsid w:val="00F45651"/>
    <w:rsid w:val="00F46452"/>
    <w:rsid w:val="00F504A1"/>
    <w:rsid w:val="00F50CDB"/>
    <w:rsid w:val="00F5205E"/>
    <w:rsid w:val="00F53322"/>
    <w:rsid w:val="00F5460E"/>
    <w:rsid w:val="00F614F6"/>
    <w:rsid w:val="00F64048"/>
    <w:rsid w:val="00F6459A"/>
    <w:rsid w:val="00F660F8"/>
    <w:rsid w:val="00F711E6"/>
    <w:rsid w:val="00F74D5E"/>
    <w:rsid w:val="00F76D03"/>
    <w:rsid w:val="00F81475"/>
    <w:rsid w:val="00F86EA2"/>
    <w:rsid w:val="00F87B5E"/>
    <w:rsid w:val="00F91FF7"/>
    <w:rsid w:val="00F96F79"/>
    <w:rsid w:val="00F97ACA"/>
    <w:rsid w:val="00FA4202"/>
    <w:rsid w:val="00FA4778"/>
    <w:rsid w:val="00FA4EDB"/>
    <w:rsid w:val="00FB118B"/>
    <w:rsid w:val="00FB33B4"/>
    <w:rsid w:val="00FB4C6B"/>
    <w:rsid w:val="00FB4EC1"/>
    <w:rsid w:val="00FC01A8"/>
    <w:rsid w:val="00FC0DBE"/>
    <w:rsid w:val="00FC6CC9"/>
    <w:rsid w:val="00FD24D4"/>
    <w:rsid w:val="00FD468F"/>
    <w:rsid w:val="00FD52BD"/>
    <w:rsid w:val="00FD6B2E"/>
    <w:rsid w:val="00FE129E"/>
    <w:rsid w:val="00FE15DF"/>
    <w:rsid w:val="00FE2492"/>
    <w:rsid w:val="00FE28F4"/>
    <w:rsid w:val="00FE2C51"/>
    <w:rsid w:val="00FE5428"/>
    <w:rsid w:val="00FE5AF9"/>
    <w:rsid w:val="00FF3EFA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0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Char"/>
    <w:basedOn w:val="a"/>
    <w:link w:val="a4"/>
    <w:uiPriority w:val="99"/>
    <w:unhideWhenUsed/>
    <w:rsid w:val="00793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aliases w:val=" Char (文字)1"/>
    <w:basedOn w:val="a0"/>
    <w:link w:val="a3"/>
    <w:uiPriority w:val="99"/>
    <w:rsid w:val="00793A72"/>
  </w:style>
  <w:style w:type="paragraph" w:styleId="a5">
    <w:name w:val="footer"/>
    <w:aliases w:val=" Char"/>
    <w:basedOn w:val="a"/>
    <w:link w:val="a6"/>
    <w:uiPriority w:val="99"/>
    <w:unhideWhenUsed/>
    <w:rsid w:val="00793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aliases w:val=" Char (文字)"/>
    <w:basedOn w:val="a0"/>
    <w:link w:val="a5"/>
    <w:uiPriority w:val="99"/>
    <w:rsid w:val="00793A72"/>
  </w:style>
  <w:style w:type="paragraph" w:styleId="a7">
    <w:name w:val="List Paragraph"/>
    <w:basedOn w:val="a"/>
    <w:uiPriority w:val="34"/>
    <w:qFormat/>
    <w:rsid w:val="006B4DDA"/>
    <w:pPr>
      <w:ind w:leftChars="400" w:left="840"/>
    </w:pPr>
  </w:style>
  <w:style w:type="paragraph" w:styleId="a8">
    <w:name w:val="Date"/>
    <w:basedOn w:val="a"/>
    <w:next w:val="a"/>
    <w:rsid w:val="0055660E"/>
  </w:style>
  <w:style w:type="paragraph" w:styleId="a9">
    <w:name w:val="Balloon Text"/>
    <w:basedOn w:val="a"/>
    <w:semiHidden/>
    <w:rsid w:val="0055660E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55660E"/>
  </w:style>
  <w:style w:type="paragraph" w:styleId="ab">
    <w:name w:val="Note Heading"/>
    <w:basedOn w:val="a"/>
    <w:next w:val="a"/>
    <w:unhideWhenUsed/>
    <w:rsid w:val="008929C5"/>
    <w:pPr>
      <w:jc w:val="center"/>
    </w:pPr>
    <w:rPr>
      <w:rFonts w:ascii="HGPｺﾞｼｯｸE" w:eastAsia="HGPｺﾞｼｯｸE"/>
      <w:sz w:val="32"/>
      <w:szCs w:val="32"/>
    </w:rPr>
  </w:style>
  <w:style w:type="paragraph" w:styleId="ac">
    <w:name w:val="Closing"/>
    <w:basedOn w:val="a"/>
    <w:unhideWhenUsed/>
    <w:rsid w:val="008929C5"/>
    <w:pPr>
      <w:jc w:val="right"/>
    </w:pPr>
    <w:rPr>
      <w:rFonts w:ascii="HGPｺﾞｼｯｸE" w:eastAsia="HGPｺﾞｼｯｸE"/>
      <w:sz w:val="32"/>
      <w:szCs w:val="32"/>
    </w:rPr>
  </w:style>
  <w:style w:type="table" w:styleId="ad">
    <w:name w:val="Table Grid"/>
    <w:basedOn w:val="a1"/>
    <w:rsid w:val="008929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42785F"/>
    <w:pPr>
      <w:snapToGrid w:val="0"/>
      <w:jc w:val="left"/>
    </w:pPr>
  </w:style>
  <w:style w:type="character" w:customStyle="1" w:styleId="af">
    <w:name w:val="文末脚注文字列 (文字)"/>
    <w:link w:val="ae"/>
    <w:uiPriority w:val="99"/>
    <w:semiHidden/>
    <w:rsid w:val="0042785F"/>
    <w:rPr>
      <w:rFonts w:ascii="ＭＳ 明朝"/>
      <w:kern w:val="2"/>
      <w:sz w:val="24"/>
      <w:szCs w:val="24"/>
    </w:rPr>
  </w:style>
  <w:style w:type="character" w:styleId="af0">
    <w:name w:val="endnote reference"/>
    <w:uiPriority w:val="99"/>
    <w:semiHidden/>
    <w:unhideWhenUsed/>
    <w:rsid w:val="0042785F"/>
    <w:rPr>
      <w:vertAlign w:val="superscript"/>
    </w:rPr>
  </w:style>
  <w:style w:type="character" w:styleId="af1">
    <w:name w:val="Hyperlink"/>
    <w:uiPriority w:val="99"/>
    <w:semiHidden/>
    <w:unhideWhenUsed/>
    <w:rsid w:val="00ED64AA"/>
    <w:rPr>
      <w:color w:val="2F6BE6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73678B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73678B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22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42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74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35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3B57-62C0-4BA7-BAFF-9DFE8A3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ioas_user</dc:creator>
  <cp:lastModifiedBy>松田真一</cp:lastModifiedBy>
  <cp:revision>6</cp:revision>
  <cp:lastPrinted>2016-02-08T06:07:00Z</cp:lastPrinted>
  <dcterms:created xsi:type="dcterms:W3CDTF">2016-01-29T03:51:00Z</dcterms:created>
  <dcterms:modified xsi:type="dcterms:W3CDTF">2016-02-08T06:10:00Z</dcterms:modified>
</cp:coreProperties>
</file>